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5CCF6" w14:textId="77777777" w:rsidR="00936CA2" w:rsidRPr="00885B6D" w:rsidRDefault="00936CA2" w:rsidP="00936CA2">
      <w:pPr>
        <w:jc w:val="right"/>
        <w:rPr>
          <w:sz w:val="28"/>
          <w:szCs w:val="28"/>
        </w:rPr>
      </w:pPr>
      <w:bookmarkStart w:id="0" w:name="_GoBack"/>
      <w:bookmarkEnd w:id="0"/>
      <w:r w:rsidRPr="00885B6D">
        <w:rPr>
          <w:i/>
          <w:sz w:val="28"/>
          <w:szCs w:val="28"/>
        </w:rPr>
        <w:t>Projekts</w:t>
      </w:r>
    </w:p>
    <w:p w14:paraId="60C4CDCF" w14:textId="77777777" w:rsidR="00936CA2" w:rsidRPr="00885B6D" w:rsidRDefault="00936CA2" w:rsidP="00936CA2">
      <w:pPr>
        <w:rPr>
          <w:sz w:val="28"/>
          <w:szCs w:val="28"/>
        </w:rPr>
      </w:pPr>
    </w:p>
    <w:p w14:paraId="7918733C" w14:textId="77777777" w:rsidR="00936CA2" w:rsidRPr="00885B6D" w:rsidRDefault="00936CA2" w:rsidP="00936CA2">
      <w:pPr>
        <w:jc w:val="center"/>
        <w:rPr>
          <w:sz w:val="28"/>
          <w:szCs w:val="28"/>
        </w:rPr>
      </w:pPr>
      <w:r w:rsidRPr="00885B6D">
        <w:rPr>
          <w:sz w:val="28"/>
          <w:szCs w:val="28"/>
        </w:rPr>
        <w:t>LATVIJAS REPUBLIKAS MINISTRU KABINETS</w:t>
      </w:r>
    </w:p>
    <w:p w14:paraId="3A09BA5C" w14:textId="08FDF089" w:rsidR="00936CA2" w:rsidRPr="00885B6D" w:rsidRDefault="00936CA2" w:rsidP="00936CA2">
      <w:pPr>
        <w:rPr>
          <w:sz w:val="28"/>
          <w:szCs w:val="28"/>
        </w:rPr>
      </w:pPr>
    </w:p>
    <w:p w14:paraId="223F351D" w14:textId="77777777" w:rsidR="00936CA2" w:rsidRPr="00954E68" w:rsidRDefault="00936CA2" w:rsidP="00936CA2">
      <w:pPr>
        <w:tabs>
          <w:tab w:val="right" w:pos="9000"/>
        </w:tabs>
        <w:rPr>
          <w:color w:val="000000"/>
          <w:sz w:val="28"/>
          <w:szCs w:val="28"/>
        </w:rPr>
      </w:pPr>
      <w:r w:rsidRPr="006B529F">
        <w:rPr>
          <w:sz w:val="28"/>
          <w:szCs w:val="28"/>
        </w:rPr>
        <w:t>20__. gada __. ___</w:t>
      </w:r>
      <w:r w:rsidRPr="006B529F">
        <w:rPr>
          <w:sz w:val="28"/>
          <w:szCs w:val="28"/>
        </w:rPr>
        <w:tab/>
      </w:r>
      <w:r w:rsidRPr="00954E68">
        <w:rPr>
          <w:color w:val="000000"/>
          <w:sz w:val="28"/>
          <w:szCs w:val="28"/>
        </w:rPr>
        <w:t>Noteikumi Nr. __</w:t>
      </w:r>
    </w:p>
    <w:p w14:paraId="6DE55D45" w14:textId="77777777" w:rsidR="00936CA2" w:rsidRPr="00954E68" w:rsidRDefault="00936CA2" w:rsidP="00936CA2">
      <w:pPr>
        <w:tabs>
          <w:tab w:val="right" w:pos="9000"/>
        </w:tabs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>Rīgā</w:t>
      </w:r>
      <w:r w:rsidRPr="00954E68">
        <w:rPr>
          <w:color w:val="000000"/>
          <w:sz w:val="28"/>
          <w:szCs w:val="28"/>
        </w:rPr>
        <w:tab/>
        <w:t>(prot. Nr. __ __. §)</w:t>
      </w:r>
    </w:p>
    <w:p w14:paraId="401F9A05" w14:textId="5A6AB19B" w:rsidR="006457F2" w:rsidRPr="00E9501F" w:rsidRDefault="006457F2" w:rsidP="00EF2676">
      <w:pPr>
        <w:tabs>
          <w:tab w:val="left" w:pos="6804"/>
        </w:tabs>
        <w:rPr>
          <w:sz w:val="28"/>
          <w:szCs w:val="28"/>
        </w:rPr>
      </w:pPr>
    </w:p>
    <w:p w14:paraId="1EA15B74" w14:textId="688BC033" w:rsidR="00FB47BE" w:rsidRPr="00FB47BE" w:rsidRDefault="00E7438E" w:rsidP="00A54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zījumi </w:t>
      </w:r>
      <w:r w:rsidR="00A54AEE" w:rsidRPr="00A54AEE">
        <w:rPr>
          <w:b/>
          <w:sz w:val="28"/>
          <w:szCs w:val="28"/>
        </w:rPr>
        <w:t>Ministru kabineta</w:t>
      </w:r>
      <w:r w:rsidR="00A54AEE">
        <w:rPr>
          <w:b/>
          <w:sz w:val="28"/>
          <w:szCs w:val="28"/>
        </w:rPr>
        <w:t xml:space="preserve"> 2002.</w:t>
      </w:r>
      <w:r w:rsidR="00D5578F">
        <w:rPr>
          <w:b/>
          <w:sz w:val="28"/>
          <w:szCs w:val="28"/>
        </w:rPr>
        <w:t> </w:t>
      </w:r>
      <w:r w:rsidR="00A54AEE">
        <w:rPr>
          <w:b/>
          <w:sz w:val="28"/>
          <w:szCs w:val="28"/>
        </w:rPr>
        <w:t>gada 3.</w:t>
      </w:r>
      <w:r w:rsidR="00D5578F">
        <w:rPr>
          <w:b/>
          <w:sz w:val="28"/>
          <w:szCs w:val="28"/>
        </w:rPr>
        <w:t> </w:t>
      </w:r>
      <w:r w:rsidR="00A54AEE">
        <w:rPr>
          <w:b/>
          <w:sz w:val="28"/>
          <w:szCs w:val="28"/>
        </w:rPr>
        <w:t>septembra noteikumos Nr.</w:t>
      </w:r>
      <w:r w:rsidR="00D5578F">
        <w:rPr>
          <w:b/>
          <w:sz w:val="28"/>
          <w:szCs w:val="28"/>
        </w:rPr>
        <w:t> </w:t>
      </w:r>
      <w:r w:rsidR="00A54AEE">
        <w:rPr>
          <w:b/>
          <w:sz w:val="28"/>
          <w:szCs w:val="28"/>
        </w:rPr>
        <w:t xml:space="preserve">401 </w:t>
      </w:r>
      <w:r w:rsidR="00A54AEE" w:rsidRPr="001E7CF0">
        <w:rPr>
          <w:b/>
          <w:sz w:val="28"/>
          <w:szCs w:val="28"/>
        </w:rPr>
        <w:t>"</w:t>
      </w:r>
      <w:r w:rsidR="00A54AEE" w:rsidRPr="00A54AEE">
        <w:rPr>
          <w:b/>
          <w:sz w:val="28"/>
          <w:szCs w:val="28"/>
        </w:rPr>
        <w:t>Ārvalstu komersantu un organizāciju pārstāvniecību un pārstāvju reģistrācijas kārtība</w:t>
      </w:r>
      <w:r w:rsidR="00A54AEE" w:rsidRPr="001E7CF0">
        <w:rPr>
          <w:b/>
          <w:sz w:val="28"/>
          <w:szCs w:val="28"/>
        </w:rPr>
        <w:t>"</w:t>
      </w:r>
      <w:r w:rsidR="00A54AEE" w:rsidRPr="00A54AEE">
        <w:rPr>
          <w:b/>
          <w:sz w:val="28"/>
          <w:szCs w:val="28"/>
        </w:rPr>
        <w:t xml:space="preserve"> 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5B1678C2" w14:textId="2FF4DD7F" w:rsidR="001E7CF0" w:rsidRPr="00E7438E" w:rsidRDefault="00A54AEE" w:rsidP="00E7438E">
      <w:pPr>
        <w:ind w:left="4536"/>
        <w:jc w:val="right"/>
        <w:rPr>
          <w:sz w:val="28"/>
          <w:szCs w:val="28"/>
        </w:rPr>
      </w:pPr>
      <w:r w:rsidRPr="00A54AEE">
        <w:rPr>
          <w:sz w:val="28"/>
          <w:szCs w:val="28"/>
        </w:rPr>
        <w:t>Izdoti saskaņā ar likuma "Par Latvijas Republikas Uzņēmumu reģistru" 2.</w:t>
      </w:r>
      <w:r w:rsidRPr="00A54AEE">
        <w:rPr>
          <w:sz w:val="28"/>
          <w:szCs w:val="28"/>
          <w:vertAlign w:val="superscript"/>
        </w:rPr>
        <w:t>8</w:t>
      </w:r>
      <w:r w:rsidR="00936CA2">
        <w:rPr>
          <w:sz w:val="28"/>
          <w:szCs w:val="28"/>
        </w:rPr>
        <w:t> </w:t>
      </w:r>
      <w:r w:rsidRPr="00A54AEE">
        <w:rPr>
          <w:sz w:val="28"/>
          <w:szCs w:val="28"/>
        </w:rPr>
        <w:t>panta pirmo daļu</w:t>
      </w:r>
    </w:p>
    <w:p w14:paraId="6F722EE7" w14:textId="77777777" w:rsidR="00143392" w:rsidRDefault="00143392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7AC844E3" w14:textId="0AAF54A7" w:rsidR="00BE165E" w:rsidRDefault="00E7438E" w:rsidP="00BE165E">
      <w:pPr>
        <w:pStyle w:val="Nosaukums"/>
        <w:ind w:firstLine="709"/>
        <w:jc w:val="both"/>
        <w:outlineLvl w:val="0"/>
      </w:pPr>
      <w:r>
        <w:t xml:space="preserve">Izdarīt Ministru </w:t>
      </w:r>
      <w:r w:rsidR="00A54AEE" w:rsidRPr="00A54AEE">
        <w:t>kabineta 2002.</w:t>
      </w:r>
      <w:r w:rsidR="00D5578F">
        <w:t> </w:t>
      </w:r>
      <w:r w:rsidR="00A54AEE" w:rsidRPr="00A54AEE">
        <w:t>gada 3.</w:t>
      </w:r>
      <w:r w:rsidR="00D5578F">
        <w:t> </w:t>
      </w:r>
      <w:r w:rsidR="00A54AEE" w:rsidRPr="00A54AEE">
        <w:t>septembra noteikumos Nr.</w:t>
      </w:r>
      <w:r w:rsidR="00D5578F">
        <w:t> </w:t>
      </w:r>
      <w:r w:rsidR="00A54AEE" w:rsidRPr="00A54AEE">
        <w:t xml:space="preserve">401 "Ārvalstu komersantu un organizāciju pārstāvniecību un pārstāvju </w:t>
      </w:r>
      <w:r w:rsidR="00A54AEE">
        <w:t xml:space="preserve">reģistrācijas kārtība" (Latvijas Vēstnesis, </w:t>
      </w:r>
      <w:r w:rsidR="00EA6686">
        <w:t>2002, 127.</w:t>
      </w:r>
      <w:r w:rsidR="00D5578F">
        <w:t> </w:t>
      </w:r>
      <w:r w:rsidR="00EA6686">
        <w:t xml:space="preserve">nr., </w:t>
      </w:r>
      <w:r w:rsidR="00A54AEE">
        <w:t>2004, 81</w:t>
      </w:r>
      <w:r w:rsidR="00420148">
        <w:t>. </w:t>
      </w:r>
      <w:r w:rsidR="00420148" w:rsidRPr="00420148">
        <w:t>nr.</w:t>
      </w:r>
      <w:r w:rsidR="00A54AEE">
        <w:t>, 2014, 92.</w:t>
      </w:r>
      <w:r w:rsidR="00D5578F">
        <w:t> </w:t>
      </w:r>
      <w:r w:rsidR="00A54AEE">
        <w:t>nr.</w:t>
      </w:r>
      <w:r w:rsidR="00420148" w:rsidRPr="00420148">
        <w:t>) šādus grozījumus:</w:t>
      </w:r>
    </w:p>
    <w:p w14:paraId="096042B6" w14:textId="29B865FA" w:rsidR="009B3311" w:rsidRDefault="009B3311" w:rsidP="00BE165E">
      <w:pPr>
        <w:pStyle w:val="Nosaukums"/>
        <w:ind w:firstLine="709"/>
        <w:jc w:val="both"/>
        <w:outlineLvl w:val="0"/>
      </w:pPr>
    </w:p>
    <w:p w14:paraId="68255AFF" w14:textId="02C7DCFC" w:rsidR="00C50878" w:rsidRDefault="0098019A" w:rsidP="00AC4BC1">
      <w:pPr>
        <w:pStyle w:val="Nosaukums"/>
        <w:ind w:firstLine="720"/>
        <w:jc w:val="both"/>
        <w:outlineLvl w:val="0"/>
      </w:pPr>
      <w:r>
        <w:t>1.</w:t>
      </w:r>
      <w:r w:rsidR="00554D02">
        <w:t> A</w:t>
      </w:r>
      <w:r w:rsidR="009B3311">
        <w:t xml:space="preserve">izstāt 2. punktā vārdu </w:t>
      </w:r>
      <w:r w:rsidR="00D5578F">
        <w:t>"</w:t>
      </w:r>
      <w:r w:rsidR="009B3311">
        <w:t>(ierakstu)</w:t>
      </w:r>
      <w:r w:rsidR="00D5578F">
        <w:t>"</w:t>
      </w:r>
      <w:r w:rsidR="009B3311">
        <w:t xml:space="preserve"> ar vārdiem </w:t>
      </w:r>
      <w:r w:rsidR="00D5578F">
        <w:t>"</w:t>
      </w:r>
      <w:r w:rsidR="009B3311">
        <w:t>(ierakstu un dokumentu)</w:t>
      </w:r>
      <w:r w:rsidR="00D5578F">
        <w:t>"</w:t>
      </w:r>
      <w:r w:rsidR="00554D02">
        <w:t>.</w:t>
      </w:r>
    </w:p>
    <w:p w14:paraId="369966EE" w14:textId="77777777" w:rsidR="007A169F" w:rsidRDefault="007A169F" w:rsidP="007A169F">
      <w:pPr>
        <w:pStyle w:val="Nosaukums"/>
        <w:ind w:left="709"/>
        <w:jc w:val="both"/>
        <w:outlineLvl w:val="0"/>
      </w:pPr>
    </w:p>
    <w:p w14:paraId="4045CC47" w14:textId="4875692B" w:rsidR="007A169F" w:rsidRDefault="00556272" w:rsidP="007A169F">
      <w:pPr>
        <w:pStyle w:val="Nosaukums"/>
        <w:ind w:left="709"/>
        <w:jc w:val="both"/>
        <w:outlineLvl w:val="0"/>
      </w:pPr>
      <w:r>
        <w:t>2. </w:t>
      </w:r>
      <w:r w:rsidR="007A169F">
        <w:t>5. punktā:</w:t>
      </w:r>
    </w:p>
    <w:p w14:paraId="124BD0F0" w14:textId="77777777" w:rsidR="0084447D" w:rsidRDefault="0084447D" w:rsidP="002B1ED5">
      <w:pPr>
        <w:ind w:firstLine="709"/>
        <w:rPr>
          <w:sz w:val="28"/>
          <w:szCs w:val="28"/>
        </w:rPr>
      </w:pPr>
    </w:p>
    <w:p w14:paraId="4BA164DE" w14:textId="11BCC7DB" w:rsidR="00C50878" w:rsidRPr="00556272" w:rsidRDefault="00554D02" w:rsidP="002B1ED5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>2.1. </w:t>
      </w:r>
      <w:r w:rsidR="00B60821" w:rsidRPr="00556272">
        <w:rPr>
          <w:sz w:val="28"/>
          <w:szCs w:val="28"/>
        </w:rPr>
        <w:t>i</w:t>
      </w:r>
      <w:r w:rsidR="007A169F" w:rsidRPr="00556272">
        <w:rPr>
          <w:sz w:val="28"/>
          <w:szCs w:val="28"/>
        </w:rPr>
        <w:t xml:space="preserve">zteikt </w:t>
      </w:r>
      <w:r w:rsidR="00BE165E" w:rsidRPr="00556272">
        <w:rPr>
          <w:sz w:val="28"/>
          <w:szCs w:val="28"/>
        </w:rPr>
        <w:t xml:space="preserve">5.5. apakšpunktu </w:t>
      </w:r>
      <w:r w:rsidR="002B1ED5" w:rsidRPr="00556272">
        <w:rPr>
          <w:sz w:val="28"/>
          <w:szCs w:val="28"/>
        </w:rPr>
        <w:t>šādā redakcijā:</w:t>
      </w:r>
    </w:p>
    <w:p w14:paraId="36F14BE7" w14:textId="6DAB03A3" w:rsidR="002B1ED5" w:rsidRDefault="00D5578F" w:rsidP="002B1ED5">
      <w:pPr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2B1ED5" w:rsidRPr="00556272">
        <w:rPr>
          <w:sz w:val="28"/>
          <w:szCs w:val="28"/>
        </w:rPr>
        <w:t>5.5.</w:t>
      </w:r>
      <w:r>
        <w:rPr>
          <w:sz w:val="28"/>
          <w:szCs w:val="28"/>
        </w:rPr>
        <w:t> </w:t>
      </w:r>
      <w:r w:rsidR="002B1ED5" w:rsidRPr="00556272">
        <w:rPr>
          <w:sz w:val="28"/>
          <w:szCs w:val="28"/>
        </w:rPr>
        <w:t>ārvalsts komersanta</w:t>
      </w:r>
      <w:r w:rsidR="002B1ED5" w:rsidRPr="002B1ED5">
        <w:rPr>
          <w:sz w:val="28"/>
          <w:szCs w:val="28"/>
        </w:rPr>
        <w:t xml:space="preserve"> vai organizācijas katra pārstāvja vārds, uzvārds, personas kods (ja personai nav Latvijas Republikas personas koda, – dzimšanas datums, personu apliecinoša dokumenta numurs un izdošanas datums, valsts un institūcija, kas dokumentu izdevusi);</w:t>
      </w:r>
      <w:r>
        <w:rPr>
          <w:sz w:val="28"/>
          <w:szCs w:val="28"/>
        </w:rPr>
        <w:t>"</w:t>
      </w:r>
      <w:r w:rsidR="007A169F">
        <w:rPr>
          <w:sz w:val="28"/>
          <w:szCs w:val="28"/>
        </w:rPr>
        <w:t>;</w:t>
      </w:r>
    </w:p>
    <w:p w14:paraId="3AF57FA1" w14:textId="77777777" w:rsidR="0084447D" w:rsidRDefault="0084447D" w:rsidP="00C50878">
      <w:pPr>
        <w:ind w:firstLine="709"/>
        <w:rPr>
          <w:sz w:val="28"/>
          <w:szCs w:val="28"/>
        </w:rPr>
      </w:pPr>
    </w:p>
    <w:p w14:paraId="5A576406" w14:textId="019B3965" w:rsidR="002B1ED5" w:rsidRDefault="00554D02" w:rsidP="00C50878">
      <w:pPr>
        <w:ind w:firstLine="709"/>
      </w:pPr>
      <w:r>
        <w:rPr>
          <w:sz w:val="28"/>
          <w:szCs w:val="28"/>
        </w:rPr>
        <w:t>2.2. </w:t>
      </w:r>
      <w:r w:rsidR="007A169F">
        <w:rPr>
          <w:sz w:val="28"/>
          <w:szCs w:val="28"/>
        </w:rPr>
        <w:t>svītrot 5.11. apakšpunktu.</w:t>
      </w:r>
    </w:p>
    <w:p w14:paraId="0D87213E" w14:textId="77777777" w:rsidR="002B1ED5" w:rsidRDefault="002B1ED5" w:rsidP="00143392">
      <w:pPr>
        <w:pStyle w:val="Nosaukums"/>
        <w:ind w:firstLine="709"/>
        <w:jc w:val="both"/>
        <w:outlineLvl w:val="0"/>
      </w:pPr>
    </w:p>
    <w:p w14:paraId="7B6D8C7A" w14:textId="442E6188" w:rsidR="00B0018B" w:rsidRDefault="00556272" w:rsidP="00EA6686">
      <w:pPr>
        <w:pStyle w:val="Nosaukums"/>
        <w:ind w:firstLine="709"/>
        <w:jc w:val="both"/>
        <w:outlineLvl w:val="0"/>
      </w:pPr>
      <w:r>
        <w:t>3. </w:t>
      </w:r>
      <w:r w:rsidR="002641C0">
        <w:t>6.</w:t>
      </w:r>
      <w:r w:rsidR="00B5744E">
        <w:t> </w:t>
      </w:r>
      <w:r w:rsidR="002641C0">
        <w:t>punkt</w:t>
      </w:r>
      <w:r w:rsidR="00B0018B">
        <w:t>ā:</w:t>
      </w:r>
    </w:p>
    <w:p w14:paraId="3E16E8F0" w14:textId="77777777" w:rsidR="0084447D" w:rsidRDefault="0084447D" w:rsidP="00EA6686">
      <w:pPr>
        <w:pStyle w:val="Nosaukums"/>
        <w:ind w:firstLine="709"/>
        <w:jc w:val="both"/>
        <w:outlineLvl w:val="0"/>
      </w:pPr>
    </w:p>
    <w:p w14:paraId="443C8A66" w14:textId="1CFDDADE" w:rsidR="00B0018B" w:rsidRDefault="00554D02" w:rsidP="00EA6686">
      <w:pPr>
        <w:pStyle w:val="Nosaukums"/>
        <w:ind w:firstLine="709"/>
        <w:jc w:val="both"/>
        <w:outlineLvl w:val="0"/>
      </w:pPr>
      <w:r>
        <w:t>3.1. </w:t>
      </w:r>
      <w:r w:rsidR="00B0018B">
        <w:t>aizstāt</w:t>
      </w:r>
      <w:r w:rsidR="00F01B97">
        <w:t xml:space="preserve"> ievaddaļ</w:t>
      </w:r>
      <w:r w:rsidR="002641C0">
        <w:t xml:space="preserve">ā skaitli un vārdu </w:t>
      </w:r>
      <w:r w:rsidR="00D5578F">
        <w:t>"</w:t>
      </w:r>
      <w:r w:rsidR="00081740">
        <w:t>(</w:t>
      </w:r>
      <w:r w:rsidR="002641C0">
        <w:t>1.</w:t>
      </w:r>
      <w:r w:rsidR="00BE0B81">
        <w:t> </w:t>
      </w:r>
      <w:r w:rsidR="002641C0">
        <w:t>pielikums</w:t>
      </w:r>
      <w:r w:rsidR="00081740">
        <w:t>)</w:t>
      </w:r>
      <w:r w:rsidR="00D5578F">
        <w:t>"</w:t>
      </w:r>
      <w:r w:rsidR="002641C0">
        <w:t xml:space="preserve"> ar vārdiem</w:t>
      </w:r>
      <w:r w:rsidR="002430FD">
        <w:t xml:space="preserve"> un skaitļiem</w:t>
      </w:r>
      <w:r w:rsidR="002641C0">
        <w:t xml:space="preserve"> </w:t>
      </w:r>
      <w:r w:rsidR="00D5578F">
        <w:t>"</w:t>
      </w:r>
      <w:r w:rsidR="002641C0">
        <w:t>norādot šo noteikumu 5.2., 5.3., 5.4., 5.5., 5.6. un 5.7. apakšpunktā noteiktās ziņas</w:t>
      </w:r>
      <w:r w:rsidR="00B5744E">
        <w:t xml:space="preserve">, kā arī, ja </w:t>
      </w:r>
      <w:r w:rsidR="00B5744E" w:rsidRPr="00B5744E">
        <w:t>personai</w:t>
      </w:r>
      <w:r w:rsidR="00950185">
        <w:t xml:space="preserve"> (ārvalsts komersanta vai organizācijas pārstāvim)</w:t>
      </w:r>
      <w:r w:rsidR="00B5744E" w:rsidRPr="00B5744E">
        <w:t xml:space="preserve"> saskaņā ar Iedzīvotāju reģistra ziņām nav deklarētās vai reģistrētās dzīvesvietas vai norādītās adreses ārvalstī, </w:t>
      </w:r>
      <w:r w:rsidR="00B5744E" w:rsidRPr="008F3801">
        <w:t>persona</w:t>
      </w:r>
      <w:r w:rsidR="00B5744E" w:rsidRPr="00B5744E">
        <w:t xml:space="preserve"> pieteikumā norāda</w:t>
      </w:r>
      <w:r w:rsidR="00B5744E">
        <w:t xml:space="preserve"> adresi, kurā tā ir sasniedzama</w:t>
      </w:r>
      <w:r w:rsidR="00D5578F">
        <w:t>"</w:t>
      </w:r>
      <w:r w:rsidR="00B0018B">
        <w:t>;</w:t>
      </w:r>
    </w:p>
    <w:p w14:paraId="7BFCF43F" w14:textId="77777777" w:rsidR="0084447D" w:rsidRDefault="0084447D" w:rsidP="00492D56">
      <w:pPr>
        <w:pStyle w:val="Nosaukums"/>
        <w:ind w:firstLine="709"/>
        <w:jc w:val="both"/>
        <w:outlineLvl w:val="0"/>
      </w:pPr>
    </w:p>
    <w:p w14:paraId="57906088" w14:textId="0FF3186E" w:rsidR="00492D56" w:rsidRDefault="00554D02" w:rsidP="00492D56">
      <w:pPr>
        <w:pStyle w:val="Nosaukums"/>
        <w:ind w:firstLine="709"/>
        <w:jc w:val="both"/>
        <w:outlineLvl w:val="0"/>
      </w:pPr>
      <w:r>
        <w:t>3.2. </w:t>
      </w:r>
      <w:r w:rsidR="00B0018B">
        <w:t xml:space="preserve">papildināt 6.1. apakšpunktu </w:t>
      </w:r>
      <w:r w:rsidR="002430FD">
        <w:t xml:space="preserve">aiz </w:t>
      </w:r>
      <w:r w:rsidR="00B0018B">
        <w:t xml:space="preserve">vārdiem </w:t>
      </w:r>
      <w:r w:rsidR="00D5578F">
        <w:t>"</w:t>
      </w:r>
      <w:r w:rsidR="00B0018B">
        <w:t>attiecīgajā valstī</w:t>
      </w:r>
      <w:r w:rsidR="00D5578F">
        <w:t>"</w:t>
      </w:r>
      <w:r w:rsidR="00492D56">
        <w:t xml:space="preserve"> </w:t>
      </w:r>
      <w:r w:rsidR="00B0018B">
        <w:t xml:space="preserve">ar vārdiem </w:t>
      </w:r>
      <w:r w:rsidR="00D5578F">
        <w:t>"</w:t>
      </w:r>
      <w:r w:rsidR="00B0018B">
        <w:t>vai šā dokumenta notariāli apliecinātu kopiju</w:t>
      </w:r>
      <w:r w:rsidR="00D5578F">
        <w:t>"</w:t>
      </w:r>
      <w:r w:rsidR="00492D56">
        <w:t>;</w:t>
      </w:r>
    </w:p>
    <w:p w14:paraId="25BF6CC5" w14:textId="57C4C448" w:rsidR="00C50878" w:rsidRDefault="00554D02" w:rsidP="00492D56">
      <w:pPr>
        <w:pStyle w:val="Nosaukums"/>
        <w:ind w:firstLine="709"/>
        <w:jc w:val="both"/>
        <w:outlineLvl w:val="0"/>
      </w:pPr>
      <w:r>
        <w:lastRenderedPageBreak/>
        <w:t>3.3. </w:t>
      </w:r>
      <w:r w:rsidR="00C50878">
        <w:t xml:space="preserve">aizstāt 6.2. apakšpunktā vārdus </w:t>
      </w:r>
      <w:r w:rsidR="00D5578F">
        <w:t>"</w:t>
      </w:r>
      <w:r w:rsidR="00C50878">
        <w:t>dokumentu, kurā</w:t>
      </w:r>
      <w:r w:rsidR="00D5578F">
        <w:t>"</w:t>
      </w:r>
      <w:r w:rsidR="00C50878">
        <w:t xml:space="preserve"> ar vārdiem </w:t>
      </w:r>
      <w:r w:rsidR="00D5578F">
        <w:t>"</w:t>
      </w:r>
      <w:r w:rsidR="00C50878">
        <w:t>dokumentu vai dokumentus, kuros</w:t>
      </w:r>
      <w:r w:rsidR="00D5578F">
        <w:t>"</w:t>
      </w:r>
      <w:r w:rsidR="00C50878">
        <w:t>;</w:t>
      </w:r>
    </w:p>
    <w:p w14:paraId="6BDCAF30" w14:textId="77777777" w:rsidR="0084447D" w:rsidRDefault="0084447D" w:rsidP="00492D56">
      <w:pPr>
        <w:pStyle w:val="Nosaukums"/>
        <w:ind w:firstLine="709"/>
        <w:jc w:val="both"/>
        <w:outlineLvl w:val="0"/>
      </w:pPr>
    </w:p>
    <w:p w14:paraId="196A0409" w14:textId="32330F3F" w:rsidR="00492D56" w:rsidRDefault="00554D02" w:rsidP="00492D56">
      <w:pPr>
        <w:pStyle w:val="Nosaukums"/>
        <w:ind w:firstLine="709"/>
        <w:jc w:val="both"/>
        <w:outlineLvl w:val="0"/>
      </w:pPr>
      <w:r>
        <w:t>3.4. </w:t>
      </w:r>
      <w:r w:rsidR="00492D56">
        <w:t xml:space="preserve">papildināt 6.3. apakšpunktu </w:t>
      </w:r>
      <w:r w:rsidR="002430FD">
        <w:t xml:space="preserve">aiz </w:t>
      </w:r>
      <w:r w:rsidR="00492D56">
        <w:t xml:space="preserve">vārdiem </w:t>
      </w:r>
      <w:r w:rsidR="00D5578F">
        <w:t>"</w:t>
      </w:r>
      <w:r w:rsidR="00492D56">
        <w:t>pielīdzināmu dokumentu</w:t>
      </w:r>
      <w:r w:rsidR="00D5578F">
        <w:t>"</w:t>
      </w:r>
      <w:r w:rsidR="00492D56">
        <w:t xml:space="preserve"> ar vārdiem </w:t>
      </w:r>
      <w:r w:rsidR="00D5578F">
        <w:t>"</w:t>
      </w:r>
      <w:r w:rsidR="00492D56">
        <w:t>vai šā dokumenta notariāli apliecinātu kopiju</w:t>
      </w:r>
      <w:r w:rsidR="00D5578F">
        <w:t>"</w:t>
      </w:r>
      <w:r w:rsidR="00492D56">
        <w:t>.</w:t>
      </w:r>
    </w:p>
    <w:p w14:paraId="5472CD76" w14:textId="534102D4" w:rsidR="00492D56" w:rsidRDefault="00492D56" w:rsidP="00EA6686">
      <w:pPr>
        <w:pStyle w:val="Nosaukums"/>
        <w:ind w:firstLine="709"/>
        <w:jc w:val="both"/>
        <w:outlineLvl w:val="0"/>
      </w:pPr>
    </w:p>
    <w:p w14:paraId="58C4430A" w14:textId="69ABACDB" w:rsidR="0098019A" w:rsidRDefault="00556272" w:rsidP="00D20426">
      <w:pPr>
        <w:pStyle w:val="Nosaukums"/>
        <w:ind w:firstLine="709"/>
        <w:jc w:val="both"/>
        <w:outlineLvl w:val="0"/>
      </w:pPr>
      <w:r>
        <w:t>4</w:t>
      </w:r>
      <w:r w:rsidR="002641C0">
        <w:t>. Svītrot 7.</w:t>
      </w:r>
      <w:r w:rsidR="00D20426">
        <w:t>,</w:t>
      </w:r>
      <w:r w:rsidR="00D33511">
        <w:t xml:space="preserve"> 8.</w:t>
      </w:r>
      <w:r w:rsidR="00D20426">
        <w:t>,</w:t>
      </w:r>
      <w:r w:rsidR="00F176C9">
        <w:t xml:space="preserve"> 12.</w:t>
      </w:r>
      <w:r w:rsidR="00F176C9">
        <w:rPr>
          <w:vertAlign w:val="superscript"/>
        </w:rPr>
        <w:t>1</w:t>
      </w:r>
      <w:r w:rsidR="00EB276C">
        <w:t xml:space="preserve"> un</w:t>
      </w:r>
      <w:r w:rsidR="0098019A">
        <w:t xml:space="preserve"> </w:t>
      </w:r>
      <w:r w:rsidR="00F176C9">
        <w:t>13.</w:t>
      </w:r>
      <w:r w:rsidR="0098019A">
        <w:t> punktu.</w:t>
      </w:r>
    </w:p>
    <w:p w14:paraId="59CD7C7A" w14:textId="3B2D2C23" w:rsidR="00EB276C" w:rsidRDefault="00EB276C" w:rsidP="00D20426">
      <w:pPr>
        <w:pStyle w:val="Nosaukums"/>
        <w:ind w:firstLine="709"/>
        <w:jc w:val="both"/>
        <w:outlineLvl w:val="0"/>
      </w:pPr>
    </w:p>
    <w:p w14:paraId="4F03100F" w14:textId="748C585D" w:rsidR="00EB276C" w:rsidRDefault="00EB276C" w:rsidP="00D20426">
      <w:pPr>
        <w:pStyle w:val="Nosaukums"/>
        <w:ind w:firstLine="709"/>
        <w:jc w:val="both"/>
        <w:outlineLvl w:val="0"/>
      </w:pPr>
      <w:r>
        <w:t xml:space="preserve">5. Papildināt 15.1. apakšpunktu aiz vārdiem </w:t>
      </w:r>
      <w:r w:rsidR="0084447D">
        <w:t>"</w:t>
      </w:r>
      <w:r>
        <w:t>iesniegti visi</w:t>
      </w:r>
      <w:r w:rsidR="0084447D">
        <w:t>"</w:t>
      </w:r>
      <w:r>
        <w:t xml:space="preserve"> ar vārdiem </w:t>
      </w:r>
      <w:r w:rsidR="0084447D">
        <w:t>"</w:t>
      </w:r>
      <w:r>
        <w:t>likumos un</w:t>
      </w:r>
      <w:r w:rsidR="0084447D">
        <w:t>"</w:t>
      </w:r>
      <w:r>
        <w:t>.</w:t>
      </w:r>
    </w:p>
    <w:p w14:paraId="12CCEF3F" w14:textId="33FA9639" w:rsidR="001F3D84" w:rsidRDefault="001F3D84" w:rsidP="00D20426">
      <w:pPr>
        <w:pStyle w:val="Nosaukums"/>
        <w:ind w:firstLine="709"/>
        <w:jc w:val="both"/>
        <w:outlineLvl w:val="0"/>
      </w:pPr>
    </w:p>
    <w:p w14:paraId="2F61E612" w14:textId="38BD6744" w:rsidR="00EB276C" w:rsidRDefault="00EB276C" w:rsidP="00D20426">
      <w:pPr>
        <w:pStyle w:val="Nosaukums"/>
        <w:ind w:firstLine="709"/>
        <w:jc w:val="both"/>
        <w:outlineLvl w:val="0"/>
      </w:pPr>
      <w:r>
        <w:t>6. Svītrot 16. punktu.</w:t>
      </w:r>
    </w:p>
    <w:p w14:paraId="6D67F78F" w14:textId="48910B7B" w:rsidR="009C0E6F" w:rsidRDefault="009C0E6F" w:rsidP="00EA6686">
      <w:pPr>
        <w:pStyle w:val="Nosaukums"/>
        <w:ind w:firstLine="709"/>
        <w:jc w:val="both"/>
        <w:outlineLvl w:val="0"/>
      </w:pPr>
    </w:p>
    <w:p w14:paraId="7F724220" w14:textId="7A132B4A" w:rsidR="009C0E6F" w:rsidRDefault="00EB276C" w:rsidP="00EA6686">
      <w:pPr>
        <w:pStyle w:val="Nosaukums"/>
        <w:ind w:firstLine="709"/>
        <w:jc w:val="both"/>
        <w:outlineLvl w:val="0"/>
      </w:pPr>
      <w:r>
        <w:t>7</w:t>
      </w:r>
      <w:r w:rsidR="0098019A">
        <w:t>.</w:t>
      </w:r>
      <w:r w:rsidR="00E632AF">
        <w:t> </w:t>
      </w:r>
      <w:r w:rsidR="009C0E6F">
        <w:t>Izteikt IV nodaļas nosaukumu šādā redakcijā:</w:t>
      </w:r>
    </w:p>
    <w:p w14:paraId="1CA19720" w14:textId="77777777" w:rsidR="0084447D" w:rsidRDefault="0084447D" w:rsidP="001F3D84">
      <w:pPr>
        <w:pStyle w:val="Nosaukums"/>
        <w:outlineLvl w:val="0"/>
      </w:pPr>
    </w:p>
    <w:p w14:paraId="72E228F7" w14:textId="0C39B356" w:rsidR="009C0E6F" w:rsidRPr="00F176C9" w:rsidRDefault="00D5578F" w:rsidP="001F3D84">
      <w:pPr>
        <w:pStyle w:val="Nosaukums"/>
        <w:outlineLvl w:val="0"/>
      </w:pPr>
      <w:r>
        <w:t>"</w:t>
      </w:r>
      <w:r w:rsidR="009C0E6F" w:rsidRPr="009C0E6F">
        <w:rPr>
          <w:b/>
        </w:rPr>
        <w:t>IV. Grozījumu izdarīšana pārstāvniecību reģistrā</w:t>
      </w:r>
      <w:r>
        <w:t>"</w:t>
      </w:r>
      <w:r w:rsidR="00081740">
        <w:t>.</w:t>
      </w:r>
    </w:p>
    <w:p w14:paraId="40BB1442" w14:textId="77777777" w:rsidR="00717BA2" w:rsidRDefault="00717BA2" w:rsidP="00EA6686">
      <w:pPr>
        <w:pStyle w:val="Nosaukums"/>
        <w:ind w:firstLine="709"/>
        <w:jc w:val="both"/>
        <w:outlineLvl w:val="0"/>
      </w:pPr>
    </w:p>
    <w:p w14:paraId="57E06F8E" w14:textId="4C70BF00" w:rsidR="002641C0" w:rsidRDefault="00EB276C" w:rsidP="00EA6686">
      <w:pPr>
        <w:pStyle w:val="Nosaukums"/>
        <w:ind w:firstLine="709"/>
        <w:jc w:val="both"/>
        <w:outlineLvl w:val="0"/>
      </w:pPr>
      <w:r>
        <w:t>8</w:t>
      </w:r>
      <w:r w:rsidR="0098019A">
        <w:t>.</w:t>
      </w:r>
      <w:r w:rsidR="002641C0">
        <w:t> </w:t>
      </w:r>
      <w:r w:rsidR="00B5744E">
        <w:t>Izteikt 18. </w:t>
      </w:r>
      <w:r w:rsidR="00DD3392">
        <w:t>p</w:t>
      </w:r>
      <w:r w:rsidR="00B5744E">
        <w:t xml:space="preserve">unktu šādā redakcijā: </w:t>
      </w:r>
    </w:p>
    <w:p w14:paraId="7E3DD3F6" w14:textId="77777777" w:rsidR="0084447D" w:rsidRDefault="0084447D" w:rsidP="00A36BF1">
      <w:pPr>
        <w:pStyle w:val="Nosaukums"/>
        <w:ind w:firstLine="709"/>
        <w:jc w:val="both"/>
        <w:outlineLvl w:val="0"/>
      </w:pPr>
    </w:p>
    <w:p w14:paraId="45386832" w14:textId="1C5C4C6D" w:rsidR="00A36BF1" w:rsidRDefault="00D5578F" w:rsidP="00A36BF1">
      <w:pPr>
        <w:pStyle w:val="Nosaukums"/>
        <w:ind w:firstLine="709"/>
        <w:jc w:val="both"/>
        <w:outlineLvl w:val="0"/>
      </w:pPr>
      <w:r>
        <w:t>"</w:t>
      </w:r>
      <w:r w:rsidR="00B5744E">
        <w:t>18. </w:t>
      </w:r>
      <w:r w:rsidR="00B5744E" w:rsidRPr="00B5744E">
        <w:t>Lai izdarītu grozījumus pārstāvniecību reģistrā,</w:t>
      </w:r>
      <w:r w:rsidR="009C0E6F">
        <w:t xml:space="preserve"> ārvalsts komersanta vai organizācijas</w:t>
      </w:r>
      <w:r w:rsidR="00B5744E" w:rsidRPr="00B5744E">
        <w:t xml:space="preserve"> pārstāv</w:t>
      </w:r>
      <w:r w:rsidR="009C0E6F">
        <w:t xml:space="preserve">is </w:t>
      </w:r>
      <w:r w:rsidR="00B5744E" w:rsidRPr="00B5744E">
        <w:t>mēneša laikā pēc notikušajām izmaiņām iesnie</w:t>
      </w:r>
      <w:r w:rsidR="00B5744E">
        <w:t xml:space="preserve">dz Uzņēmumu reģistrā pieteikumu, </w:t>
      </w:r>
      <w:r w:rsidR="00993381">
        <w:t>norādot</w:t>
      </w:r>
      <w:r w:rsidR="00B5744E" w:rsidRPr="00B5744E">
        <w:t xml:space="preserve"> informāciju, kurā nepieciešams izdarīt grozījumus</w:t>
      </w:r>
      <w:r w:rsidR="006C1E8D">
        <w:t>. Pieteikumam pievieno</w:t>
      </w:r>
      <w:r w:rsidR="00B5744E" w:rsidRPr="00B5744E">
        <w:t xml:space="preserve"> izmaiņas apliecinošus dokumentus.</w:t>
      </w:r>
      <w:r>
        <w:t>"</w:t>
      </w:r>
    </w:p>
    <w:p w14:paraId="0A1FF43B" w14:textId="77777777" w:rsidR="00A36BF1" w:rsidRDefault="00A36BF1" w:rsidP="00A36BF1">
      <w:pPr>
        <w:pStyle w:val="Nosaukums"/>
        <w:ind w:firstLine="709"/>
        <w:jc w:val="both"/>
        <w:outlineLvl w:val="0"/>
      </w:pPr>
    </w:p>
    <w:p w14:paraId="643D024A" w14:textId="1BECBAE1" w:rsidR="002641C0" w:rsidRDefault="00EB276C" w:rsidP="00A36BF1">
      <w:pPr>
        <w:pStyle w:val="Nosaukums"/>
        <w:ind w:firstLine="709"/>
        <w:jc w:val="both"/>
        <w:outlineLvl w:val="0"/>
      </w:pPr>
      <w:r>
        <w:t>9</w:t>
      </w:r>
      <w:r w:rsidR="002641C0">
        <w:t>. Svītrot 21. punktu.</w:t>
      </w:r>
    </w:p>
    <w:p w14:paraId="3D0F576B" w14:textId="77777777" w:rsidR="00A36BF1" w:rsidRDefault="00A36BF1" w:rsidP="00A36BF1">
      <w:pPr>
        <w:pStyle w:val="Nosaukums"/>
        <w:ind w:firstLine="709"/>
        <w:jc w:val="both"/>
        <w:outlineLvl w:val="0"/>
      </w:pPr>
    </w:p>
    <w:p w14:paraId="138DC7F2" w14:textId="63CA15F0" w:rsidR="002641C0" w:rsidRDefault="00EB276C" w:rsidP="00EA6686">
      <w:pPr>
        <w:pStyle w:val="Nosaukums"/>
        <w:ind w:firstLine="709"/>
        <w:jc w:val="both"/>
        <w:outlineLvl w:val="0"/>
      </w:pPr>
      <w:r>
        <w:t>10</w:t>
      </w:r>
      <w:r w:rsidR="0098019A">
        <w:t>.</w:t>
      </w:r>
      <w:r w:rsidR="002641C0">
        <w:t xml:space="preserve"> Aizstāt </w:t>
      </w:r>
      <w:r w:rsidR="00B5744E">
        <w:t>23.</w:t>
      </w:r>
      <w:r w:rsidR="00D33511">
        <w:t>, 24. un 25.</w:t>
      </w:r>
      <w:r w:rsidR="00B5744E">
        <w:t xml:space="preserve"> punktā skaitli un vārdu </w:t>
      </w:r>
      <w:r w:rsidR="00D5578F">
        <w:t>"</w:t>
      </w:r>
      <w:r w:rsidR="00081740">
        <w:t>(</w:t>
      </w:r>
      <w:r w:rsidR="00B5744E">
        <w:t>3.pielikums</w:t>
      </w:r>
      <w:r w:rsidR="00081740">
        <w:t>)</w:t>
      </w:r>
      <w:r w:rsidR="00D5578F">
        <w:t>"</w:t>
      </w:r>
      <w:r w:rsidR="00B5744E">
        <w:t xml:space="preserve"> ar vārdiem </w:t>
      </w:r>
      <w:r w:rsidR="00D5578F">
        <w:t>"</w:t>
      </w:r>
      <w:r w:rsidR="00B5744E">
        <w:t>norādot pārstāvniecības darbības izbeigšanas pamatu</w:t>
      </w:r>
      <w:r w:rsidR="00D5578F">
        <w:t>"</w:t>
      </w:r>
      <w:r w:rsidR="00B5744E">
        <w:t>.</w:t>
      </w:r>
    </w:p>
    <w:p w14:paraId="588731C1" w14:textId="77777777" w:rsidR="00B5744E" w:rsidRDefault="00B5744E" w:rsidP="00EA6686">
      <w:pPr>
        <w:pStyle w:val="Nosaukums"/>
        <w:ind w:firstLine="709"/>
        <w:jc w:val="both"/>
        <w:outlineLvl w:val="0"/>
      </w:pPr>
    </w:p>
    <w:p w14:paraId="78CE172C" w14:textId="155BDAB0" w:rsidR="00E40749" w:rsidRDefault="00E40749" w:rsidP="00E40749">
      <w:pPr>
        <w:pStyle w:val="Nosaukums"/>
        <w:ind w:firstLine="709"/>
        <w:jc w:val="both"/>
        <w:outlineLvl w:val="0"/>
        <w:rPr>
          <w:szCs w:val="28"/>
        </w:rPr>
      </w:pPr>
    </w:p>
    <w:p w14:paraId="7FE15465" w14:textId="709EF67E" w:rsidR="00E40749" w:rsidRDefault="00DA1D72" w:rsidP="0084447D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E233D1">
        <w:rPr>
          <w:szCs w:val="28"/>
        </w:rPr>
        <w:t>1</w:t>
      </w:r>
      <w:r w:rsidR="00E632AF">
        <w:rPr>
          <w:szCs w:val="28"/>
        </w:rPr>
        <w:t>. </w:t>
      </w:r>
      <w:r w:rsidR="0084447D">
        <w:rPr>
          <w:szCs w:val="28"/>
        </w:rPr>
        <w:t xml:space="preserve">Papildināt </w:t>
      </w:r>
      <w:r w:rsidR="00556272">
        <w:rPr>
          <w:szCs w:val="28"/>
        </w:rPr>
        <w:t>28. punk</w:t>
      </w:r>
      <w:r w:rsidR="0084447D">
        <w:rPr>
          <w:szCs w:val="28"/>
        </w:rPr>
        <w:t xml:space="preserve">tu </w:t>
      </w:r>
      <w:r w:rsidR="00E40749">
        <w:rPr>
          <w:szCs w:val="28"/>
        </w:rPr>
        <w:t>ar jaunu pirmo teikumu šādā redakcijā:</w:t>
      </w:r>
    </w:p>
    <w:p w14:paraId="0E2BF16E" w14:textId="77777777" w:rsidR="0084447D" w:rsidRDefault="0084447D" w:rsidP="00556272">
      <w:pPr>
        <w:pStyle w:val="Nosaukums"/>
        <w:ind w:firstLine="709"/>
        <w:jc w:val="both"/>
        <w:outlineLvl w:val="0"/>
      </w:pPr>
    </w:p>
    <w:p w14:paraId="7A55AFE5" w14:textId="18656489" w:rsidR="000E47CC" w:rsidRDefault="00D5578F" w:rsidP="004862F6">
      <w:pPr>
        <w:pStyle w:val="Nosaukums"/>
        <w:ind w:firstLine="720"/>
        <w:jc w:val="both"/>
        <w:outlineLvl w:val="0"/>
      </w:pPr>
      <w:r>
        <w:t>"</w:t>
      </w:r>
      <w:r w:rsidR="00556272">
        <w:t>Izdarot ierakstu par pārstāvniecības darbības izbeigšanu, Uzņēmumu reģistra valsts notārs izslēdz pārstāvniecību no pārstāvniecību reģistra.</w:t>
      </w:r>
      <w:r>
        <w:t>"</w:t>
      </w:r>
    </w:p>
    <w:p w14:paraId="5FAF60C0" w14:textId="77777777" w:rsidR="000E47CC" w:rsidRDefault="000E47CC" w:rsidP="000E47CC">
      <w:pPr>
        <w:pStyle w:val="Nosaukums"/>
        <w:ind w:firstLine="709"/>
        <w:jc w:val="both"/>
        <w:outlineLvl w:val="0"/>
      </w:pPr>
    </w:p>
    <w:p w14:paraId="4AD45B18" w14:textId="4C0B066C" w:rsidR="0098019A" w:rsidRDefault="009F5347" w:rsidP="000E47CC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E233D1">
        <w:rPr>
          <w:szCs w:val="28"/>
        </w:rPr>
        <w:t>2</w:t>
      </w:r>
      <w:r w:rsidR="0098019A">
        <w:rPr>
          <w:szCs w:val="28"/>
        </w:rPr>
        <w:t>. Papildināt noteikumus ar</w:t>
      </w:r>
      <w:r>
        <w:rPr>
          <w:szCs w:val="28"/>
          <w:lang w:eastAsia="lv-LV"/>
        </w:rPr>
        <w:t xml:space="preserve"> 36.</w:t>
      </w:r>
      <w:r>
        <w:rPr>
          <w:szCs w:val="28"/>
          <w:vertAlign w:val="superscript"/>
          <w:lang w:eastAsia="lv-LV"/>
        </w:rPr>
        <w:t>1</w:t>
      </w:r>
      <w:r w:rsidR="00D5578F">
        <w:rPr>
          <w:szCs w:val="28"/>
          <w:lang w:eastAsia="lv-LV"/>
        </w:rPr>
        <w:t> </w:t>
      </w:r>
      <w:r w:rsidR="0098019A">
        <w:rPr>
          <w:szCs w:val="28"/>
          <w:lang w:eastAsia="lv-LV"/>
        </w:rPr>
        <w:t>punktu šādā redakcijā:</w:t>
      </w:r>
    </w:p>
    <w:p w14:paraId="7AC99BB6" w14:textId="77777777" w:rsidR="0084447D" w:rsidRDefault="0084447D" w:rsidP="000E47CC">
      <w:pPr>
        <w:pStyle w:val="Nosaukums"/>
        <w:ind w:firstLine="709"/>
        <w:jc w:val="both"/>
        <w:outlineLvl w:val="0"/>
      </w:pPr>
    </w:p>
    <w:p w14:paraId="2426085A" w14:textId="4BC78E1A" w:rsidR="000E47CC" w:rsidRDefault="00D5578F" w:rsidP="000E47CC">
      <w:pPr>
        <w:pStyle w:val="Nosaukums"/>
        <w:ind w:firstLine="709"/>
        <w:jc w:val="both"/>
        <w:outlineLvl w:val="0"/>
        <w:rPr>
          <w:szCs w:val="28"/>
          <w:lang w:eastAsia="lv-LV"/>
        </w:rPr>
      </w:pPr>
      <w:r>
        <w:t>"</w:t>
      </w:r>
      <w:r w:rsidR="000E47CC" w:rsidRPr="000E47CC">
        <w:rPr>
          <w:szCs w:val="28"/>
          <w:lang w:eastAsia="lv-LV"/>
        </w:rPr>
        <w:t>3</w:t>
      </w:r>
      <w:r w:rsidR="009F5347">
        <w:rPr>
          <w:szCs w:val="28"/>
          <w:lang w:eastAsia="lv-LV"/>
        </w:rPr>
        <w:t>6</w:t>
      </w:r>
      <w:r w:rsidR="000E47CC" w:rsidRPr="000E47CC">
        <w:rPr>
          <w:szCs w:val="28"/>
          <w:lang w:eastAsia="lv-LV"/>
        </w:rPr>
        <w:t>.</w:t>
      </w:r>
      <w:r w:rsidR="009F5347">
        <w:rPr>
          <w:szCs w:val="28"/>
          <w:vertAlign w:val="superscript"/>
          <w:lang w:eastAsia="lv-LV"/>
        </w:rPr>
        <w:t>1</w:t>
      </w:r>
      <w:r w:rsidR="000E47CC" w:rsidRPr="000E47CC">
        <w:rPr>
          <w:szCs w:val="28"/>
          <w:lang w:eastAsia="lv-LV"/>
        </w:rPr>
        <w:t> </w:t>
      </w:r>
      <w:r w:rsidR="00E756C0">
        <w:rPr>
          <w:szCs w:val="28"/>
          <w:lang w:eastAsia="lv-LV"/>
        </w:rPr>
        <w:t xml:space="preserve">Uzņēmumu reģistrs līdz </w:t>
      </w:r>
      <w:r w:rsidR="000E47CC" w:rsidRPr="000E47CC">
        <w:rPr>
          <w:szCs w:val="28"/>
          <w:lang w:eastAsia="lv-LV"/>
        </w:rPr>
        <w:t>20</w:t>
      </w:r>
      <w:r w:rsidR="007E6A97">
        <w:rPr>
          <w:szCs w:val="28"/>
          <w:lang w:eastAsia="lv-LV"/>
        </w:rPr>
        <w:t>20</w:t>
      </w:r>
      <w:r w:rsidR="000E47CC" w:rsidRPr="000E47CC">
        <w:rPr>
          <w:szCs w:val="28"/>
          <w:lang w:eastAsia="lv-LV"/>
        </w:rPr>
        <w:t xml:space="preserve">. gada </w:t>
      </w:r>
      <w:r w:rsidR="007E6A97">
        <w:rPr>
          <w:szCs w:val="28"/>
          <w:lang w:eastAsia="lv-LV"/>
        </w:rPr>
        <w:t>1. </w:t>
      </w:r>
      <w:r w:rsidR="00394057">
        <w:rPr>
          <w:szCs w:val="28"/>
          <w:lang w:eastAsia="lv-LV"/>
        </w:rPr>
        <w:t>decembrim</w:t>
      </w:r>
      <w:r w:rsidR="00155DDA">
        <w:rPr>
          <w:szCs w:val="28"/>
          <w:lang w:eastAsia="lv-LV"/>
        </w:rPr>
        <w:t>, nepieņemot atsevišķu lēmumu,</w:t>
      </w:r>
      <w:r w:rsidR="00E756C0">
        <w:rPr>
          <w:szCs w:val="28"/>
          <w:lang w:eastAsia="lv-LV"/>
        </w:rPr>
        <w:t xml:space="preserve"> </w:t>
      </w:r>
      <w:r w:rsidR="000E47CC" w:rsidRPr="000E47CC">
        <w:rPr>
          <w:szCs w:val="28"/>
          <w:lang w:eastAsia="lv-LV"/>
        </w:rPr>
        <w:t>izdara pārstāvniecību reģistrā ierakstu par tādu ziņu izslēgšanu no pārstāvniecību reģistra, kuras satur informāciju par pieteikuma iesniedzēja vārdu, uzvārdu, personas kodu (ja personai nav personas koda, – dzimšanas datumu, personu apliecinoša dokumenta numuru un izdošanas datumu, valsti un institūciju, kas dokumentu izdevusi).</w:t>
      </w:r>
      <w:r>
        <w:rPr>
          <w:szCs w:val="28"/>
          <w:lang w:eastAsia="lv-LV"/>
        </w:rPr>
        <w:t>"</w:t>
      </w:r>
    </w:p>
    <w:p w14:paraId="089843F1" w14:textId="54733896" w:rsidR="0098019A" w:rsidRDefault="0098019A" w:rsidP="000E47CC">
      <w:pPr>
        <w:pStyle w:val="Nosaukums"/>
        <w:ind w:firstLine="709"/>
        <w:jc w:val="both"/>
        <w:outlineLvl w:val="0"/>
        <w:rPr>
          <w:szCs w:val="28"/>
          <w:lang w:eastAsia="lv-LV"/>
        </w:rPr>
      </w:pPr>
    </w:p>
    <w:p w14:paraId="4A096A19" w14:textId="32AF6F83" w:rsidR="00B5744E" w:rsidRDefault="009F5347" w:rsidP="00EA6686">
      <w:pPr>
        <w:pStyle w:val="Nosaukums"/>
        <w:ind w:firstLine="709"/>
        <w:jc w:val="both"/>
        <w:outlineLvl w:val="0"/>
      </w:pPr>
      <w:r>
        <w:lastRenderedPageBreak/>
        <w:t>1</w:t>
      </w:r>
      <w:r w:rsidR="00B64105">
        <w:t>3</w:t>
      </w:r>
      <w:r w:rsidR="00B5744E">
        <w:t>. Svītrot 1., 2. un 3. pielikumu.</w:t>
      </w:r>
    </w:p>
    <w:p w14:paraId="5DC1F7BC" w14:textId="7549BD89" w:rsidR="0098019A" w:rsidRDefault="0098019A" w:rsidP="00EA6686">
      <w:pPr>
        <w:pStyle w:val="Nosaukums"/>
        <w:ind w:firstLine="709"/>
        <w:jc w:val="both"/>
        <w:outlineLvl w:val="0"/>
      </w:pPr>
    </w:p>
    <w:p w14:paraId="28F93399" w14:textId="1E0FAFA4" w:rsidR="0098019A" w:rsidRDefault="0098019A" w:rsidP="00EA6686">
      <w:pPr>
        <w:pStyle w:val="Nosaukums"/>
        <w:ind w:firstLine="709"/>
        <w:jc w:val="both"/>
        <w:outlineLvl w:val="0"/>
      </w:pPr>
    </w:p>
    <w:p w14:paraId="2D735ED2" w14:textId="6695FA84" w:rsidR="004F52AC" w:rsidRPr="004F52AC" w:rsidRDefault="00133EB6" w:rsidP="004F52A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Ministru prezidents</w:t>
      </w:r>
      <w:r w:rsidR="004F52AC" w:rsidRPr="004F52AC">
        <w:rPr>
          <w:sz w:val="28"/>
          <w:szCs w:val="28"/>
          <w:lang w:eastAsia="en-US"/>
        </w:rPr>
        <w:tab/>
      </w:r>
      <w:r w:rsidR="004F52AC" w:rsidRPr="004F52AC">
        <w:rPr>
          <w:sz w:val="28"/>
          <w:szCs w:val="28"/>
          <w:lang w:eastAsia="en-US"/>
        </w:rPr>
        <w:tab/>
      </w:r>
      <w:r w:rsidR="004F52AC" w:rsidRPr="004F52AC">
        <w:rPr>
          <w:sz w:val="28"/>
          <w:szCs w:val="28"/>
          <w:lang w:eastAsia="en-US"/>
        </w:rPr>
        <w:tab/>
      </w:r>
      <w:r w:rsidR="004F52AC" w:rsidRPr="004F52AC">
        <w:rPr>
          <w:sz w:val="28"/>
          <w:szCs w:val="28"/>
          <w:lang w:eastAsia="en-US"/>
        </w:rPr>
        <w:tab/>
      </w:r>
      <w:r w:rsidR="004F52AC" w:rsidRPr="004F52AC">
        <w:rPr>
          <w:sz w:val="28"/>
          <w:szCs w:val="28"/>
          <w:lang w:eastAsia="en-US"/>
        </w:rPr>
        <w:tab/>
      </w:r>
      <w:r w:rsidR="004F52AC" w:rsidRPr="004F52AC">
        <w:rPr>
          <w:sz w:val="28"/>
          <w:szCs w:val="28"/>
          <w:lang w:eastAsia="en-US"/>
        </w:rPr>
        <w:tab/>
      </w:r>
      <w:r w:rsidR="00DB54A0">
        <w:rPr>
          <w:sz w:val="28"/>
          <w:szCs w:val="28"/>
          <w:lang w:eastAsia="en-US"/>
        </w:rPr>
        <w:t>Arturs Krišjānis Kariņš</w:t>
      </w:r>
    </w:p>
    <w:p w14:paraId="3E096459" w14:textId="77777777" w:rsidR="004F52AC" w:rsidRPr="004F52AC" w:rsidRDefault="004F52AC" w:rsidP="004F52AC">
      <w:pPr>
        <w:jc w:val="both"/>
        <w:rPr>
          <w:sz w:val="28"/>
          <w:szCs w:val="28"/>
          <w:lang w:eastAsia="en-US"/>
        </w:rPr>
      </w:pPr>
    </w:p>
    <w:p w14:paraId="0DB2E218" w14:textId="77777777" w:rsidR="00E756C0" w:rsidRDefault="00E756C0" w:rsidP="004F52A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Ministru prezidenta biedrs,</w:t>
      </w:r>
    </w:p>
    <w:p w14:paraId="095B7DCE" w14:textId="229870D6" w:rsidR="004F52AC" w:rsidRPr="004F52AC" w:rsidRDefault="00E756C0" w:rsidP="004F52A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</w:t>
      </w:r>
      <w:r w:rsidR="004F52AC" w:rsidRPr="004F52AC">
        <w:rPr>
          <w:sz w:val="28"/>
          <w:szCs w:val="28"/>
          <w:lang w:eastAsia="en-US"/>
        </w:rPr>
        <w:t>ieslietu ministrs</w:t>
      </w:r>
      <w:r w:rsidR="004F52AC" w:rsidRPr="004F52AC">
        <w:rPr>
          <w:sz w:val="28"/>
          <w:szCs w:val="28"/>
          <w:lang w:eastAsia="en-US"/>
        </w:rPr>
        <w:tab/>
      </w:r>
      <w:r w:rsidR="004F52AC" w:rsidRPr="004F52AC">
        <w:rPr>
          <w:sz w:val="28"/>
          <w:szCs w:val="28"/>
          <w:lang w:eastAsia="en-US"/>
        </w:rPr>
        <w:tab/>
      </w:r>
      <w:r w:rsidR="004F52AC" w:rsidRPr="004F52AC">
        <w:rPr>
          <w:sz w:val="28"/>
          <w:szCs w:val="28"/>
          <w:lang w:eastAsia="en-US"/>
        </w:rPr>
        <w:tab/>
      </w:r>
      <w:r w:rsidR="004F52AC" w:rsidRPr="004F52AC">
        <w:rPr>
          <w:sz w:val="28"/>
          <w:szCs w:val="28"/>
          <w:lang w:eastAsia="en-US"/>
        </w:rPr>
        <w:tab/>
      </w:r>
      <w:r w:rsidR="004F52AC" w:rsidRPr="004F52AC">
        <w:rPr>
          <w:sz w:val="28"/>
          <w:szCs w:val="28"/>
          <w:lang w:eastAsia="en-US"/>
        </w:rPr>
        <w:tab/>
      </w:r>
      <w:r w:rsidR="004F52AC" w:rsidRPr="004F52AC">
        <w:rPr>
          <w:sz w:val="28"/>
          <w:szCs w:val="28"/>
          <w:lang w:eastAsia="en-US"/>
        </w:rPr>
        <w:tab/>
      </w:r>
      <w:r w:rsidR="004F52AC" w:rsidRPr="004F52AC">
        <w:rPr>
          <w:sz w:val="28"/>
          <w:szCs w:val="28"/>
          <w:lang w:eastAsia="en-US"/>
        </w:rPr>
        <w:tab/>
      </w:r>
      <w:r w:rsidR="00DB54A0">
        <w:rPr>
          <w:sz w:val="28"/>
          <w:szCs w:val="28"/>
          <w:lang w:eastAsia="en-US"/>
        </w:rPr>
        <w:t>Jānis Bordāns</w:t>
      </w:r>
    </w:p>
    <w:p w14:paraId="15F608A7" w14:textId="77777777" w:rsidR="004F52AC" w:rsidRPr="004F52AC" w:rsidRDefault="004F52AC" w:rsidP="004F52AC">
      <w:pPr>
        <w:jc w:val="both"/>
        <w:rPr>
          <w:sz w:val="28"/>
          <w:szCs w:val="28"/>
          <w:lang w:eastAsia="en-US"/>
        </w:rPr>
      </w:pPr>
    </w:p>
    <w:p w14:paraId="1AB6A6B8" w14:textId="77777777" w:rsidR="004F52AC" w:rsidRPr="004F52AC" w:rsidRDefault="004F52AC" w:rsidP="004F52AC">
      <w:pPr>
        <w:jc w:val="both"/>
        <w:rPr>
          <w:sz w:val="28"/>
          <w:szCs w:val="28"/>
          <w:lang w:eastAsia="en-US"/>
        </w:rPr>
      </w:pPr>
      <w:r w:rsidRPr="004F52AC">
        <w:rPr>
          <w:sz w:val="28"/>
          <w:szCs w:val="28"/>
          <w:lang w:eastAsia="en-US"/>
        </w:rPr>
        <w:t>Iesniedzējs:</w:t>
      </w:r>
    </w:p>
    <w:p w14:paraId="6C268F39" w14:textId="0F55D22E" w:rsidR="004F52AC" w:rsidRPr="004F52AC" w:rsidRDefault="004F52AC" w:rsidP="004F52AC">
      <w:pPr>
        <w:jc w:val="both"/>
        <w:rPr>
          <w:sz w:val="28"/>
          <w:szCs w:val="28"/>
          <w:lang w:eastAsia="en-US"/>
        </w:rPr>
      </w:pPr>
      <w:r w:rsidRPr="004F52AC">
        <w:rPr>
          <w:sz w:val="28"/>
          <w:szCs w:val="28"/>
          <w:lang w:eastAsia="en-US"/>
        </w:rPr>
        <w:t>Tieslietu ministrijas</w:t>
      </w:r>
    </w:p>
    <w:p w14:paraId="4E24A328" w14:textId="6A6CDD2A" w:rsidR="004F52AC" w:rsidRPr="004F52AC" w:rsidRDefault="004F52AC" w:rsidP="004F52AC">
      <w:pPr>
        <w:jc w:val="both"/>
        <w:rPr>
          <w:sz w:val="28"/>
          <w:szCs w:val="28"/>
          <w:lang w:eastAsia="en-US"/>
        </w:rPr>
      </w:pPr>
      <w:r w:rsidRPr="004F52AC">
        <w:rPr>
          <w:sz w:val="28"/>
          <w:szCs w:val="28"/>
          <w:lang w:eastAsia="en-US"/>
        </w:rPr>
        <w:t>valsts sekretārs</w:t>
      </w:r>
      <w:r w:rsidRPr="004F52AC">
        <w:rPr>
          <w:sz w:val="28"/>
          <w:szCs w:val="28"/>
          <w:lang w:eastAsia="en-US"/>
        </w:rPr>
        <w:tab/>
      </w:r>
      <w:r w:rsidRPr="004F52AC">
        <w:rPr>
          <w:sz w:val="28"/>
          <w:szCs w:val="28"/>
          <w:lang w:eastAsia="en-US"/>
        </w:rPr>
        <w:tab/>
      </w:r>
      <w:r w:rsidRPr="004F52AC">
        <w:rPr>
          <w:sz w:val="28"/>
          <w:szCs w:val="28"/>
          <w:lang w:eastAsia="en-US"/>
        </w:rPr>
        <w:tab/>
      </w:r>
      <w:r w:rsidRPr="004F52AC">
        <w:rPr>
          <w:sz w:val="28"/>
          <w:szCs w:val="28"/>
          <w:lang w:eastAsia="en-US"/>
        </w:rPr>
        <w:tab/>
      </w:r>
      <w:r w:rsidRPr="004F52AC">
        <w:rPr>
          <w:sz w:val="28"/>
          <w:szCs w:val="28"/>
          <w:lang w:eastAsia="en-US"/>
        </w:rPr>
        <w:tab/>
      </w:r>
      <w:r w:rsidRPr="004F52AC">
        <w:rPr>
          <w:sz w:val="28"/>
          <w:szCs w:val="28"/>
          <w:lang w:eastAsia="en-US"/>
        </w:rPr>
        <w:tab/>
      </w:r>
      <w:r w:rsidRPr="004F52AC">
        <w:rPr>
          <w:sz w:val="28"/>
          <w:szCs w:val="28"/>
          <w:lang w:eastAsia="en-US"/>
        </w:rPr>
        <w:tab/>
        <w:t>Raivis Kronbergs</w:t>
      </w:r>
    </w:p>
    <w:sectPr w:rsidR="004F52AC" w:rsidRPr="004F52AC" w:rsidSect="0097781C">
      <w:headerReference w:type="default" r:id="rId11"/>
      <w:footerReference w:type="defaul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CCBD0" w14:textId="77777777" w:rsidR="00784DC0" w:rsidRDefault="00784DC0">
      <w:r>
        <w:separator/>
      </w:r>
    </w:p>
  </w:endnote>
  <w:endnote w:type="continuationSeparator" w:id="0">
    <w:p w14:paraId="5A660B81" w14:textId="77777777" w:rsidR="00784DC0" w:rsidRDefault="0078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7B9C3" w14:textId="77777777" w:rsidR="00876C54" w:rsidRDefault="00876C54" w:rsidP="00876C54">
    <w:pPr>
      <w:pStyle w:val="Kjene"/>
      <w:rPr>
        <w:sz w:val="20"/>
        <w:szCs w:val="20"/>
      </w:rPr>
    </w:pPr>
  </w:p>
  <w:p w14:paraId="729739E8" w14:textId="06E8F619" w:rsidR="00F7272F" w:rsidRPr="00384490" w:rsidRDefault="00876C54" w:rsidP="00876C54">
    <w:pPr>
      <w:pStyle w:val="Kjene"/>
      <w:jc w:val="both"/>
      <w:rPr>
        <w:sz w:val="20"/>
        <w:szCs w:val="20"/>
      </w:rPr>
    </w:pPr>
    <w:r w:rsidRPr="0042645D">
      <w:rPr>
        <w:sz w:val="20"/>
        <w:szCs w:val="20"/>
      </w:rPr>
      <w:fldChar w:fldCharType="begin"/>
    </w:r>
    <w:r w:rsidRPr="0042645D">
      <w:rPr>
        <w:sz w:val="20"/>
        <w:szCs w:val="20"/>
      </w:rPr>
      <w:instrText xml:space="preserve"> FILENAME   \* MERGEFORMAT </w:instrText>
    </w:r>
    <w:r w:rsidRPr="0042645D">
      <w:rPr>
        <w:sz w:val="20"/>
        <w:szCs w:val="20"/>
      </w:rPr>
      <w:fldChar w:fldCharType="separate"/>
    </w:r>
    <w:r w:rsidR="006C4063">
      <w:rPr>
        <w:noProof/>
        <w:sz w:val="20"/>
        <w:szCs w:val="20"/>
      </w:rPr>
      <w:t>TMNot_200420_Arvalstn</w:t>
    </w:r>
    <w:r w:rsidRPr="0042645D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248FF" w14:textId="77777777" w:rsidR="00876C54" w:rsidRDefault="00876C54" w:rsidP="00876C54">
    <w:pPr>
      <w:pStyle w:val="Kjene"/>
      <w:rPr>
        <w:sz w:val="20"/>
        <w:szCs w:val="20"/>
      </w:rPr>
    </w:pPr>
  </w:p>
  <w:p w14:paraId="7D6DC354" w14:textId="7BB9B2DD" w:rsidR="00F7272F" w:rsidRPr="00107061" w:rsidRDefault="00876C54" w:rsidP="00107061">
    <w:pPr>
      <w:pStyle w:val="Kjene"/>
      <w:jc w:val="both"/>
      <w:rPr>
        <w:sz w:val="20"/>
        <w:szCs w:val="20"/>
      </w:rPr>
    </w:pPr>
    <w:r w:rsidRPr="0042645D">
      <w:rPr>
        <w:sz w:val="20"/>
        <w:szCs w:val="20"/>
      </w:rPr>
      <w:fldChar w:fldCharType="begin"/>
    </w:r>
    <w:r w:rsidRPr="0042645D">
      <w:rPr>
        <w:sz w:val="20"/>
        <w:szCs w:val="20"/>
      </w:rPr>
      <w:instrText xml:space="preserve"> FILENAME   \* MERGEFORMAT </w:instrText>
    </w:r>
    <w:r w:rsidRPr="0042645D">
      <w:rPr>
        <w:sz w:val="20"/>
        <w:szCs w:val="20"/>
      </w:rPr>
      <w:fldChar w:fldCharType="separate"/>
    </w:r>
    <w:r w:rsidR="006C4063">
      <w:rPr>
        <w:noProof/>
        <w:sz w:val="20"/>
        <w:szCs w:val="20"/>
      </w:rPr>
      <w:t>TMNot_200420_Arvalstn</w:t>
    </w:r>
    <w:r w:rsidRPr="004264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7203F" w14:textId="77777777" w:rsidR="00784DC0" w:rsidRDefault="00784DC0">
      <w:r>
        <w:separator/>
      </w:r>
    </w:p>
  </w:footnote>
  <w:footnote w:type="continuationSeparator" w:id="0">
    <w:p w14:paraId="68C711D2" w14:textId="77777777" w:rsidR="00784DC0" w:rsidRDefault="0078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6614ED1B" w:rsidR="00F7272F" w:rsidRDefault="00F7272F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B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A996F0" w14:textId="77777777" w:rsidR="00F7272F" w:rsidRDefault="00F7272F" w:rsidP="00143392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86D1B"/>
    <w:multiLevelType w:val="hybridMultilevel"/>
    <w:tmpl w:val="56AA4C46"/>
    <w:lvl w:ilvl="0" w:tplc="0B7C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1D0450"/>
    <w:multiLevelType w:val="hybridMultilevel"/>
    <w:tmpl w:val="C4DCE25A"/>
    <w:lvl w:ilvl="0" w:tplc="E312E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501A8"/>
    <w:rsid w:val="00064A65"/>
    <w:rsid w:val="00065417"/>
    <w:rsid w:val="00081740"/>
    <w:rsid w:val="00097A3F"/>
    <w:rsid w:val="000A5426"/>
    <w:rsid w:val="000A7D69"/>
    <w:rsid w:val="000B5288"/>
    <w:rsid w:val="000B5AE1"/>
    <w:rsid w:val="000C5F1B"/>
    <w:rsid w:val="000D0BD6"/>
    <w:rsid w:val="000D549A"/>
    <w:rsid w:val="000E1451"/>
    <w:rsid w:val="000E47CC"/>
    <w:rsid w:val="000E6667"/>
    <w:rsid w:val="000F2D8F"/>
    <w:rsid w:val="00107061"/>
    <w:rsid w:val="00111F97"/>
    <w:rsid w:val="00122A47"/>
    <w:rsid w:val="001254CA"/>
    <w:rsid w:val="001271CD"/>
    <w:rsid w:val="00133EB6"/>
    <w:rsid w:val="00137AC9"/>
    <w:rsid w:val="00143392"/>
    <w:rsid w:val="00143694"/>
    <w:rsid w:val="00147800"/>
    <w:rsid w:val="00155DDA"/>
    <w:rsid w:val="00156B8C"/>
    <w:rsid w:val="00162B07"/>
    <w:rsid w:val="0016664F"/>
    <w:rsid w:val="00166916"/>
    <w:rsid w:val="00166FCA"/>
    <w:rsid w:val="0017478B"/>
    <w:rsid w:val="00181AD6"/>
    <w:rsid w:val="001920E1"/>
    <w:rsid w:val="00193912"/>
    <w:rsid w:val="00196238"/>
    <w:rsid w:val="001B1D2F"/>
    <w:rsid w:val="001C2481"/>
    <w:rsid w:val="001C54BD"/>
    <w:rsid w:val="001D31F3"/>
    <w:rsid w:val="001D5826"/>
    <w:rsid w:val="001D7F58"/>
    <w:rsid w:val="001E7CF0"/>
    <w:rsid w:val="001F3D84"/>
    <w:rsid w:val="002040C5"/>
    <w:rsid w:val="00216C6D"/>
    <w:rsid w:val="002324E9"/>
    <w:rsid w:val="00240843"/>
    <w:rsid w:val="00241527"/>
    <w:rsid w:val="00242C98"/>
    <w:rsid w:val="002430FD"/>
    <w:rsid w:val="002641C0"/>
    <w:rsid w:val="00267A12"/>
    <w:rsid w:val="00291877"/>
    <w:rsid w:val="00291A7E"/>
    <w:rsid w:val="00294ED1"/>
    <w:rsid w:val="002A72A1"/>
    <w:rsid w:val="002B1439"/>
    <w:rsid w:val="002B1ED5"/>
    <w:rsid w:val="002C036C"/>
    <w:rsid w:val="002C51C0"/>
    <w:rsid w:val="002D1AD7"/>
    <w:rsid w:val="002D5D3B"/>
    <w:rsid w:val="002D5FC0"/>
    <w:rsid w:val="002F09CE"/>
    <w:rsid w:val="002F71E6"/>
    <w:rsid w:val="00337FCB"/>
    <w:rsid w:val="003460CE"/>
    <w:rsid w:val="003461B0"/>
    <w:rsid w:val="003613D0"/>
    <w:rsid w:val="003657FB"/>
    <w:rsid w:val="00367F91"/>
    <w:rsid w:val="00370725"/>
    <w:rsid w:val="00376CF7"/>
    <w:rsid w:val="00384490"/>
    <w:rsid w:val="00384D29"/>
    <w:rsid w:val="003877FB"/>
    <w:rsid w:val="00394057"/>
    <w:rsid w:val="00394279"/>
    <w:rsid w:val="00395BC5"/>
    <w:rsid w:val="003A5E81"/>
    <w:rsid w:val="003B6775"/>
    <w:rsid w:val="003C368A"/>
    <w:rsid w:val="003E1992"/>
    <w:rsid w:val="003F2AFD"/>
    <w:rsid w:val="003F5981"/>
    <w:rsid w:val="00404CAA"/>
    <w:rsid w:val="00410B64"/>
    <w:rsid w:val="00420148"/>
    <w:rsid w:val="004203E7"/>
    <w:rsid w:val="00433DAD"/>
    <w:rsid w:val="004466A0"/>
    <w:rsid w:val="00446E25"/>
    <w:rsid w:val="00452998"/>
    <w:rsid w:val="00482603"/>
    <w:rsid w:val="004862F6"/>
    <w:rsid w:val="00492D56"/>
    <w:rsid w:val="004944D5"/>
    <w:rsid w:val="00497C20"/>
    <w:rsid w:val="004B0B67"/>
    <w:rsid w:val="004B6E00"/>
    <w:rsid w:val="004C0159"/>
    <w:rsid w:val="004C1944"/>
    <w:rsid w:val="004C60C4"/>
    <w:rsid w:val="004D4846"/>
    <w:rsid w:val="004E3E9C"/>
    <w:rsid w:val="004E5A1D"/>
    <w:rsid w:val="004E726D"/>
    <w:rsid w:val="004E74DA"/>
    <w:rsid w:val="004F52AC"/>
    <w:rsid w:val="005003A0"/>
    <w:rsid w:val="00510F83"/>
    <w:rsid w:val="00523B02"/>
    <w:rsid w:val="005256C0"/>
    <w:rsid w:val="00537199"/>
    <w:rsid w:val="00537736"/>
    <w:rsid w:val="005457D2"/>
    <w:rsid w:val="0055244A"/>
    <w:rsid w:val="00552855"/>
    <w:rsid w:val="00554D02"/>
    <w:rsid w:val="00556272"/>
    <w:rsid w:val="00557CA9"/>
    <w:rsid w:val="00572852"/>
    <w:rsid w:val="00574B34"/>
    <w:rsid w:val="0058034F"/>
    <w:rsid w:val="005966AB"/>
    <w:rsid w:val="0059785F"/>
    <w:rsid w:val="005A2107"/>
    <w:rsid w:val="005A2632"/>
    <w:rsid w:val="005A6234"/>
    <w:rsid w:val="005B0650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A23"/>
    <w:rsid w:val="00610E8F"/>
    <w:rsid w:val="00615BB4"/>
    <w:rsid w:val="00623DF2"/>
    <w:rsid w:val="00631730"/>
    <w:rsid w:val="006457F2"/>
    <w:rsid w:val="00651934"/>
    <w:rsid w:val="00652250"/>
    <w:rsid w:val="006527FB"/>
    <w:rsid w:val="00664357"/>
    <w:rsid w:val="00665111"/>
    <w:rsid w:val="00671D14"/>
    <w:rsid w:val="00675649"/>
    <w:rsid w:val="00681F12"/>
    <w:rsid w:val="00684B30"/>
    <w:rsid w:val="0068514E"/>
    <w:rsid w:val="00692104"/>
    <w:rsid w:val="00695B9B"/>
    <w:rsid w:val="00695D5A"/>
    <w:rsid w:val="00697A96"/>
    <w:rsid w:val="006A4F8B"/>
    <w:rsid w:val="006B39D0"/>
    <w:rsid w:val="006B60F9"/>
    <w:rsid w:val="006C0BDC"/>
    <w:rsid w:val="006C1E8D"/>
    <w:rsid w:val="006C4063"/>
    <w:rsid w:val="006C4B76"/>
    <w:rsid w:val="006C67B3"/>
    <w:rsid w:val="006E083B"/>
    <w:rsid w:val="006E5D5F"/>
    <w:rsid w:val="006E5FE2"/>
    <w:rsid w:val="006E6314"/>
    <w:rsid w:val="00717BA2"/>
    <w:rsid w:val="00721036"/>
    <w:rsid w:val="00736DB6"/>
    <w:rsid w:val="00746861"/>
    <w:rsid w:val="00746F4F"/>
    <w:rsid w:val="00750EE3"/>
    <w:rsid w:val="00762E50"/>
    <w:rsid w:val="00774A4B"/>
    <w:rsid w:val="00775F74"/>
    <w:rsid w:val="00777358"/>
    <w:rsid w:val="00784DC0"/>
    <w:rsid w:val="00787DA8"/>
    <w:rsid w:val="007947CC"/>
    <w:rsid w:val="00796BFD"/>
    <w:rsid w:val="007A169F"/>
    <w:rsid w:val="007B5DBD"/>
    <w:rsid w:val="007C4838"/>
    <w:rsid w:val="007C63F0"/>
    <w:rsid w:val="007E6756"/>
    <w:rsid w:val="007E6A97"/>
    <w:rsid w:val="007E701D"/>
    <w:rsid w:val="007F7F31"/>
    <w:rsid w:val="0080189A"/>
    <w:rsid w:val="00812AFA"/>
    <w:rsid w:val="00823F3B"/>
    <w:rsid w:val="00831B63"/>
    <w:rsid w:val="00837BBE"/>
    <w:rsid w:val="0084447D"/>
    <w:rsid w:val="008467C5"/>
    <w:rsid w:val="00852C76"/>
    <w:rsid w:val="0086399E"/>
    <w:rsid w:val="008644A0"/>
    <w:rsid w:val="00864D00"/>
    <w:rsid w:val="008678E7"/>
    <w:rsid w:val="00871391"/>
    <w:rsid w:val="008746AF"/>
    <w:rsid w:val="008769BC"/>
    <w:rsid w:val="00876C54"/>
    <w:rsid w:val="00890C1A"/>
    <w:rsid w:val="008A0588"/>
    <w:rsid w:val="008A640A"/>
    <w:rsid w:val="008A7539"/>
    <w:rsid w:val="008B5A9F"/>
    <w:rsid w:val="008C0C2F"/>
    <w:rsid w:val="008C7A3B"/>
    <w:rsid w:val="008D5CC2"/>
    <w:rsid w:val="008E7807"/>
    <w:rsid w:val="008F0423"/>
    <w:rsid w:val="008F3801"/>
    <w:rsid w:val="00900023"/>
    <w:rsid w:val="00907025"/>
    <w:rsid w:val="009079D9"/>
    <w:rsid w:val="00910156"/>
    <w:rsid w:val="00915698"/>
    <w:rsid w:val="009172AE"/>
    <w:rsid w:val="00922E93"/>
    <w:rsid w:val="00932D89"/>
    <w:rsid w:val="009351E7"/>
    <w:rsid w:val="00936CA2"/>
    <w:rsid w:val="00946D2A"/>
    <w:rsid w:val="00947B4D"/>
    <w:rsid w:val="00947CD8"/>
    <w:rsid w:val="00950185"/>
    <w:rsid w:val="009535FA"/>
    <w:rsid w:val="009713B5"/>
    <w:rsid w:val="0097781C"/>
    <w:rsid w:val="0098019A"/>
    <w:rsid w:val="00980D1E"/>
    <w:rsid w:val="0098390C"/>
    <w:rsid w:val="00992490"/>
    <w:rsid w:val="00993381"/>
    <w:rsid w:val="009A7A12"/>
    <w:rsid w:val="009B3311"/>
    <w:rsid w:val="009C0E6F"/>
    <w:rsid w:val="009C2EBB"/>
    <w:rsid w:val="009C5A63"/>
    <w:rsid w:val="009D1238"/>
    <w:rsid w:val="009D51AD"/>
    <w:rsid w:val="009F1E4B"/>
    <w:rsid w:val="009F3EFB"/>
    <w:rsid w:val="009F5347"/>
    <w:rsid w:val="00A02F96"/>
    <w:rsid w:val="00A16CE2"/>
    <w:rsid w:val="00A36BF1"/>
    <w:rsid w:val="00A442F3"/>
    <w:rsid w:val="00A54AEE"/>
    <w:rsid w:val="00A6794B"/>
    <w:rsid w:val="00A75F12"/>
    <w:rsid w:val="00A816A6"/>
    <w:rsid w:val="00A81C8B"/>
    <w:rsid w:val="00A94F3A"/>
    <w:rsid w:val="00A955E2"/>
    <w:rsid w:val="00A97155"/>
    <w:rsid w:val="00AA466C"/>
    <w:rsid w:val="00AB0AC9"/>
    <w:rsid w:val="00AC23DE"/>
    <w:rsid w:val="00AC4BC1"/>
    <w:rsid w:val="00AD02A1"/>
    <w:rsid w:val="00AD28A5"/>
    <w:rsid w:val="00AF5AB5"/>
    <w:rsid w:val="00B0018B"/>
    <w:rsid w:val="00B034D0"/>
    <w:rsid w:val="00B048BE"/>
    <w:rsid w:val="00B12F17"/>
    <w:rsid w:val="00B1583A"/>
    <w:rsid w:val="00B249E8"/>
    <w:rsid w:val="00B30445"/>
    <w:rsid w:val="00B30D1A"/>
    <w:rsid w:val="00B5744E"/>
    <w:rsid w:val="00B57ACD"/>
    <w:rsid w:val="00B60821"/>
    <w:rsid w:val="00B60DB3"/>
    <w:rsid w:val="00B62738"/>
    <w:rsid w:val="00B64105"/>
    <w:rsid w:val="00B77A0F"/>
    <w:rsid w:val="00B81177"/>
    <w:rsid w:val="00B83E78"/>
    <w:rsid w:val="00B906C8"/>
    <w:rsid w:val="00B9584F"/>
    <w:rsid w:val="00BA4ED2"/>
    <w:rsid w:val="00BA506B"/>
    <w:rsid w:val="00BB487A"/>
    <w:rsid w:val="00BC4543"/>
    <w:rsid w:val="00BD2E2E"/>
    <w:rsid w:val="00BD688C"/>
    <w:rsid w:val="00BE0B81"/>
    <w:rsid w:val="00BE165E"/>
    <w:rsid w:val="00BF78A0"/>
    <w:rsid w:val="00C00364"/>
    <w:rsid w:val="00C00A8E"/>
    <w:rsid w:val="00C27AF9"/>
    <w:rsid w:val="00C31E7D"/>
    <w:rsid w:val="00C406ED"/>
    <w:rsid w:val="00C4479B"/>
    <w:rsid w:val="00C44DE9"/>
    <w:rsid w:val="00C463F4"/>
    <w:rsid w:val="00C50878"/>
    <w:rsid w:val="00C51826"/>
    <w:rsid w:val="00C53AD0"/>
    <w:rsid w:val="00C903DE"/>
    <w:rsid w:val="00C93126"/>
    <w:rsid w:val="00CA30A6"/>
    <w:rsid w:val="00CA7A60"/>
    <w:rsid w:val="00CB029E"/>
    <w:rsid w:val="00CB6776"/>
    <w:rsid w:val="00CE04CC"/>
    <w:rsid w:val="00CE0B90"/>
    <w:rsid w:val="00CF14BD"/>
    <w:rsid w:val="00D12C8D"/>
    <w:rsid w:val="00D1431D"/>
    <w:rsid w:val="00D14B43"/>
    <w:rsid w:val="00D1689E"/>
    <w:rsid w:val="00D20426"/>
    <w:rsid w:val="00D2608F"/>
    <w:rsid w:val="00D33511"/>
    <w:rsid w:val="00D34E8D"/>
    <w:rsid w:val="00D46149"/>
    <w:rsid w:val="00D53187"/>
    <w:rsid w:val="00D5578F"/>
    <w:rsid w:val="00D61E73"/>
    <w:rsid w:val="00D65840"/>
    <w:rsid w:val="00D705A4"/>
    <w:rsid w:val="00D76D68"/>
    <w:rsid w:val="00D81E23"/>
    <w:rsid w:val="00D92529"/>
    <w:rsid w:val="00D962ED"/>
    <w:rsid w:val="00DA1D72"/>
    <w:rsid w:val="00DA4BAA"/>
    <w:rsid w:val="00DB54A0"/>
    <w:rsid w:val="00DB702B"/>
    <w:rsid w:val="00DC25B2"/>
    <w:rsid w:val="00DC40CB"/>
    <w:rsid w:val="00DD3392"/>
    <w:rsid w:val="00DD3A2A"/>
    <w:rsid w:val="00DF1196"/>
    <w:rsid w:val="00E233D1"/>
    <w:rsid w:val="00E25C04"/>
    <w:rsid w:val="00E36A1B"/>
    <w:rsid w:val="00E40749"/>
    <w:rsid w:val="00E43197"/>
    <w:rsid w:val="00E4767F"/>
    <w:rsid w:val="00E555E7"/>
    <w:rsid w:val="00E60E61"/>
    <w:rsid w:val="00E61C67"/>
    <w:rsid w:val="00E632AF"/>
    <w:rsid w:val="00E641E9"/>
    <w:rsid w:val="00E6461F"/>
    <w:rsid w:val="00E71B9C"/>
    <w:rsid w:val="00E7438E"/>
    <w:rsid w:val="00E756C0"/>
    <w:rsid w:val="00E826B4"/>
    <w:rsid w:val="00E94494"/>
    <w:rsid w:val="00EA363C"/>
    <w:rsid w:val="00EA43C2"/>
    <w:rsid w:val="00EA441A"/>
    <w:rsid w:val="00EA6686"/>
    <w:rsid w:val="00EA7694"/>
    <w:rsid w:val="00EB0545"/>
    <w:rsid w:val="00EB16AA"/>
    <w:rsid w:val="00EB276C"/>
    <w:rsid w:val="00EB774F"/>
    <w:rsid w:val="00EC7F10"/>
    <w:rsid w:val="00EE4A29"/>
    <w:rsid w:val="00EF258D"/>
    <w:rsid w:val="00EF2676"/>
    <w:rsid w:val="00F01B97"/>
    <w:rsid w:val="00F04334"/>
    <w:rsid w:val="00F0572A"/>
    <w:rsid w:val="00F10EFF"/>
    <w:rsid w:val="00F12337"/>
    <w:rsid w:val="00F14001"/>
    <w:rsid w:val="00F16D93"/>
    <w:rsid w:val="00F176C9"/>
    <w:rsid w:val="00F23BB8"/>
    <w:rsid w:val="00F2734A"/>
    <w:rsid w:val="00F3571B"/>
    <w:rsid w:val="00F416E7"/>
    <w:rsid w:val="00F43C28"/>
    <w:rsid w:val="00F54E5F"/>
    <w:rsid w:val="00F62C80"/>
    <w:rsid w:val="00F7272F"/>
    <w:rsid w:val="00F749DB"/>
    <w:rsid w:val="00F77E25"/>
    <w:rsid w:val="00F801B9"/>
    <w:rsid w:val="00F844B6"/>
    <w:rsid w:val="00F85737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F52FFE21-74A2-4D5C-8006-618A905F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s"/>
    <w:rsid w:val="006457F2"/>
    <w:pPr>
      <w:spacing w:before="75" w:after="75"/>
      <w:ind w:firstLine="375"/>
      <w:jc w:val="both"/>
    </w:pPr>
  </w:style>
  <w:style w:type="paragraph" w:styleId="Prskatjums">
    <w:name w:val="Revision"/>
    <w:hidden/>
    <w:uiPriority w:val="99"/>
    <w:semiHidden/>
    <w:rsid w:val="00F7272F"/>
    <w:rPr>
      <w:rFonts w:ascii="Times New Roman" w:eastAsia="Times New Roman" w:hAnsi="Times New Roman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1944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F53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0774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873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65FA-1A68-448B-B615-BD4E6374DC4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6BEAA53-F870-4330-8A7C-2E047C2DA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8B74A39-8048-436F-9772-51635B9C7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CC55D-35DE-4FBF-9DFF-E4DE7E21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0</Words>
  <Characters>1272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2. gada 3. septembra noteikumos Nr. 401 "Ārvalstu komersantu un organizāciju pārstāvniecību un pārstāvju reģistrācijas kārtība"</vt:lpstr>
      <vt:lpstr>Grozījumi Ministru kabineta 2002. gada 3. septembra noteikumos Nr. 401 "Ārvalstu komersantu un organizāciju pārstāvniecību un pārstāvju reģistrācijas kārtība"</vt:lpstr>
    </vt:vector>
  </TitlesOfParts>
  <Company>Tieslietu ministrija (Uzņēmumu reģistrs)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 gada 3. septembra noteikumos Nr. 401 "Ārvalstu komersantu un organizāciju pārstāvniecību un pārstāvju reģistrācijas kārtība"</dc:title>
  <dc:subject>Noteikumu projekts</dc:subject>
  <dc:creator>Dzintra Švarca</dc:creator>
  <dc:description>67031732, Dzintra.Svarca@ur.gov.lv</dc:description>
  <cp:lastModifiedBy>user</cp:lastModifiedBy>
  <cp:revision>2</cp:revision>
  <cp:lastPrinted>2017-04-05T06:06:00Z</cp:lastPrinted>
  <dcterms:created xsi:type="dcterms:W3CDTF">2020-04-28T09:41:00Z</dcterms:created>
  <dcterms:modified xsi:type="dcterms:W3CDTF">2020-04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